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Pr="004B3CA2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RPr="004B3CA2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Pr="004B3CA2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4B3CA2">
              <w:rPr>
                <w:rFonts w:ascii="Century Gothic" w:hAnsi="Century Gothic"/>
                <w:b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4B3CA2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3CA2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4B3CA2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4B3CA2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3CA2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4B3CA2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4B3CA2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4B3CA2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3CA2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004B3CA2">
              <w:rPr>
                <w:rFonts w:eastAsiaTheme="majorEastAsia"/>
                <w:sz w:val="24"/>
                <w:szCs w:val="24"/>
              </w:rPr>
              <w:t xml:space="preserve">n </w:t>
            </w:r>
            <w:r w:rsidRPr="004B3CA2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Pr="004B3CA2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Pr="004B3CA2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:rsidRPr="004B3CA2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4B3CA2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4B3CA2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RPr="004B3CA2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Pr="004B3CA2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Pr="004B3CA2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3CA2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004B3CA2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Pr="004B3CA2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6723024" w:rsidR="00885110" w:rsidRPr="004B3CA2" w:rsidRDefault="004B3CA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3C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: Me gustó la posibilidad de crear soluciones desde cero y resolver problemas de manera lógica y estructurada.</w:t>
            </w:r>
          </w:p>
          <w:p w14:paraId="337DFAA6" w14:textId="77777777" w:rsidR="004B3CA2" w:rsidRPr="004B3CA2" w:rsidRDefault="004B3CA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30CE517" w14:textId="1387F92C" w:rsidR="004B3CA2" w:rsidRPr="004B3CA2" w:rsidRDefault="004B3CA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3C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e de Datos: Aprendí a modelar, gestionar y consultar información de manera eficiente, lo cual es fundamental en cualquier sistema.</w:t>
            </w:r>
          </w:p>
          <w:p w14:paraId="49FD5B69" w14:textId="77777777" w:rsidR="004B3CA2" w:rsidRPr="004B3CA2" w:rsidRDefault="004B3CA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9AEE1A9" w14:textId="2E005986" w:rsidR="004B3CA2" w:rsidRPr="004B3CA2" w:rsidRDefault="004B3CA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3C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A / Machine </w:t>
            </w:r>
            <w:proofErr w:type="spellStart"/>
            <w:r w:rsidRPr="004B3C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4B3C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Me intereso el potencia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crear sistemas que aprenden y toman decisiones autónomas. </w:t>
            </w:r>
          </w:p>
          <w:p w14:paraId="6E7569A1" w14:textId="2529A5FF" w:rsidR="00885110" w:rsidRPr="004B3CA2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Pr="004B3CA2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004B3CA2">
              <w:rPr>
                <w:rFonts w:eastAsiaTheme="majorEastAsia"/>
                <w:sz w:val="24"/>
                <w:szCs w:val="24"/>
              </w:rPr>
              <w:t>A partir de las c</w:t>
            </w:r>
            <w:r w:rsidR="00173725" w:rsidRPr="004B3CA2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004B3CA2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004B3CA2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1DB43607" w14:textId="77777777" w:rsidR="004B3CA2" w:rsidRDefault="004B3CA2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26554489" w14:textId="5E20DF7E" w:rsidR="004B3CA2" w:rsidRPr="004B3CA2" w:rsidRDefault="004B3CA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í, las certificaciones técnicas (ya sea SCRUM, ciberseguridad,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etc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), tienen un alto valor en el mercado laboral. Validan conocimientos específicos, demuestran compromiso con la actualización profesional y son frecuentemente requeridas por empleados en el sector TI.</w:t>
            </w:r>
          </w:p>
          <w:p w14:paraId="7F4CD3A0" w14:textId="0899CBD3" w:rsidR="00885110" w:rsidRPr="004B3CA2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Pr="004B3CA2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Pr="004B3CA2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Pr="004B3CA2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Pr="004B3CA2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Pr="004B3CA2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:rsidRPr="004B3CA2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4B3CA2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3CA2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004B3CA2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004B3CA2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004B3CA2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004B3CA2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004B3CA2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004B3CA2">
              <w:rPr>
                <w:rFonts w:eastAsiaTheme="majorEastAsia"/>
                <w:sz w:val="24"/>
                <w:szCs w:val="24"/>
              </w:rPr>
              <w:t xml:space="preserve">y en </w:t>
            </w:r>
            <w:r w:rsidRPr="004B3CA2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004B3CA2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RPr="004B3CA2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4B3CA2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4B3CA2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3CA2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Pr="004B3CA2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Pr="004B3CA2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29471935" w:rsidR="002C4FB7" w:rsidRPr="00A33971" w:rsidRDefault="00A339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A33971">
              <w:rPr>
                <w:rFonts w:eastAsiaTheme="majorEastAsia"/>
                <w:color w:val="00B050"/>
                <w:sz w:val="24"/>
                <w:szCs w:val="24"/>
              </w:rPr>
              <w:t>Desarrollo de software</w:t>
            </w:r>
          </w:p>
          <w:p w14:paraId="1141F5D9" w14:textId="278524E5" w:rsidR="00A33971" w:rsidRPr="00A33971" w:rsidRDefault="00A339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A33971">
              <w:rPr>
                <w:rFonts w:eastAsiaTheme="majorEastAsia"/>
                <w:color w:val="00B050"/>
                <w:sz w:val="24"/>
                <w:szCs w:val="24"/>
              </w:rPr>
              <w:t>Manejo de base de datos</w:t>
            </w:r>
          </w:p>
          <w:p w14:paraId="2640890D" w14:textId="5DF73297" w:rsidR="00A33971" w:rsidRDefault="00A339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A33971">
              <w:rPr>
                <w:rFonts w:eastAsiaTheme="majorEastAsia"/>
                <w:color w:val="00B050"/>
                <w:sz w:val="24"/>
                <w:szCs w:val="24"/>
              </w:rPr>
              <w:t xml:space="preserve">Trabajo en equipo </w:t>
            </w:r>
          </w:p>
          <w:p w14:paraId="110BEECE" w14:textId="77777777" w:rsidR="00A33971" w:rsidRDefault="00A339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33EC1F66" w14:textId="360BA60F" w:rsidR="00A33971" w:rsidRPr="00A33971" w:rsidRDefault="00A339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A33971">
              <w:rPr>
                <w:rFonts w:eastAsiaTheme="majorEastAsia"/>
                <w:color w:val="EE0000"/>
                <w:sz w:val="24"/>
                <w:szCs w:val="24"/>
              </w:rPr>
              <w:t>Seguridad informática</w:t>
            </w:r>
          </w:p>
          <w:p w14:paraId="0C7C7BE8" w14:textId="3BC6F2DE" w:rsidR="00A33971" w:rsidRPr="00A33971" w:rsidRDefault="00A339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A33971">
              <w:rPr>
                <w:rFonts w:eastAsiaTheme="majorEastAsia"/>
                <w:color w:val="EE0000"/>
                <w:sz w:val="24"/>
                <w:szCs w:val="24"/>
              </w:rPr>
              <w:t>Gestión de proyectos</w:t>
            </w:r>
          </w:p>
          <w:p w14:paraId="1E511455" w14:textId="7B3F92BC" w:rsidR="00C73CB5" w:rsidRPr="00A33971" w:rsidRDefault="00A33971" w:rsidP="00A33971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A33971">
              <w:rPr>
                <w:rFonts w:eastAsiaTheme="majorEastAsia"/>
                <w:color w:val="EE0000"/>
                <w:sz w:val="24"/>
                <w:szCs w:val="24"/>
              </w:rPr>
              <w:t>Habilidades blandas, ejemplo hablar en público</w:t>
            </w:r>
          </w:p>
          <w:p w14:paraId="35B04FAF" w14:textId="628AEBB7" w:rsidR="00C73CB5" w:rsidRPr="004B3CA2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4A8E834" w14:textId="451DAC5D" w:rsidR="002C4FB7" w:rsidRPr="004B3CA2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Pr="004B3CA2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:rsidRPr="004B3CA2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4B3CA2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3CA2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RPr="004B3CA2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Pr="004B3CA2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4B3CA2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3CA2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Pr="004B3CA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A239F39" w:rsidR="002C4FB7" w:rsidRPr="004B3CA2" w:rsidRDefault="00A339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especializarme en desarrollo de software con enfoque en inteligencia artificial o ciencia de datos. También me llama la atención el área de ciberseguridad.</w:t>
            </w:r>
          </w:p>
          <w:p w14:paraId="78F3EAF9" w14:textId="0F47BB9D" w:rsidR="002C4FB7" w:rsidRPr="004B3CA2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Pr="004B3CA2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Pr="004B3CA2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Pr="004B3CA2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4B3CA2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4B3CA2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3CA2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Pr="004B3CA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392E26AE" w:rsidR="06340B72" w:rsidRDefault="00A339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petencias clave: </w:t>
            </w:r>
          </w:p>
          <w:p w14:paraId="0FA23F4C" w14:textId="77777777" w:rsidR="00A33971" w:rsidRDefault="00A339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633834" w14:textId="789E77B5" w:rsidR="00A33971" w:rsidRDefault="00A339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en Python</w:t>
            </w:r>
          </w:p>
          <w:p w14:paraId="6740CAC9" w14:textId="003FC7F0" w:rsidR="00A33971" w:rsidRDefault="00A339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</w:p>
          <w:p w14:paraId="7647C9D7" w14:textId="06A9F0D4" w:rsidR="00A33971" w:rsidRDefault="00A339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de datos</w:t>
            </w:r>
          </w:p>
          <w:p w14:paraId="583E5E37" w14:textId="355E32BD" w:rsidR="00A33971" w:rsidRDefault="00A339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de la información</w:t>
            </w:r>
          </w:p>
          <w:p w14:paraId="52F57B45" w14:textId="77777777" w:rsidR="00A33971" w:rsidRDefault="00A339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FE8086" w14:textId="77777777" w:rsidR="00A33971" w:rsidRDefault="00A339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344E5A" w14:textId="2AC1F56F" w:rsidR="00A33971" w:rsidRDefault="00A339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Debo fortalecer:</w:t>
            </w:r>
          </w:p>
          <w:p w14:paraId="62253F68" w14:textId="77777777" w:rsidR="00A33971" w:rsidRDefault="00A339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D94A559" w14:textId="594A2679" w:rsidR="00A33971" w:rsidRDefault="00A339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delado estadístico avanzado</w:t>
            </w:r>
          </w:p>
          <w:p w14:paraId="42D77E91" w14:textId="061737D3" w:rsidR="00A33971" w:rsidRDefault="00A339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so de herramientas com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sorFlow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yTorch</w:t>
            </w:r>
            <w:proofErr w:type="spellEnd"/>
          </w:p>
          <w:p w14:paraId="76E25606" w14:textId="59918FDC" w:rsidR="06340B72" w:rsidRPr="004B3CA2" w:rsidRDefault="00A339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ocimientos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thical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acking</w:t>
            </w:r>
          </w:p>
          <w:p w14:paraId="709631FD" w14:textId="01639B32" w:rsidR="06340B72" w:rsidRPr="004B3CA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4B3CA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3CA2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5D0E97DA" w14:textId="0D0A2531" w:rsidR="06340B72" w:rsidRPr="004B3CA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Pr="004B3CA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476D3E83" w:rsidR="06340B72" w:rsidRPr="004B3CA2" w:rsidRDefault="00A33971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gustaría ser Dat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cientist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o Desarrollador de software ya sea en Python o Java, y estar en una empresa tecnológica o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tartup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innovadora, liderando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royectos  y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ntinuar con mi aprendizaje en tecnologías emergentes.</w:t>
            </w:r>
          </w:p>
          <w:p w14:paraId="0538E754" w14:textId="12AF6C83" w:rsidR="06340B72" w:rsidRPr="004B3CA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Pr="004B3CA2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Pr="004B3CA2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4B3CA2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Pr="004B3CA2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Pr="004B3CA2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Pr="004B3CA2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Pr="004B3CA2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Pr="004B3CA2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Pr="004B3CA2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:rsidRPr="004B3CA2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4B3CA2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B3CA2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RPr="004B3CA2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Pr="004B3CA2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4B3CA2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3CA2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Pr="004B3CA2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619FB1C" w:rsidR="002C4FB7" w:rsidRPr="004B3CA2" w:rsidRDefault="00953E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se alinea perfectamente con mis proyecciones actuales, el que más se relaciona es la aplicación web con una base de datos robusta, y no necesita ajustes. </w:t>
            </w:r>
          </w:p>
          <w:p w14:paraId="529D4781" w14:textId="7F74B110" w:rsidR="002C4FB7" w:rsidRPr="004B3CA2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Pr="004B3CA2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Pr="004B3CA2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Pr="004B3CA2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Pr="004B3CA2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Pr="004B3CA2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4B3CA2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4B3CA2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3CA2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4B3CA2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3CA2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4B3CA2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3CA2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4B3CA2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3CA2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11B17C1E" w14:textId="77777777" w:rsidR="00C73CB5" w:rsidRPr="004B3CA2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Pr="004B3CA2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D5B0F" w14:textId="77777777" w:rsidR="009537E2" w:rsidRPr="004B3CA2" w:rsidRDefault="009537E2" w:rsidP="00DF38AE">
      <w:pPr>
        <w:spacing w:after="0" w:line="240" w:lineRule="auto"/>
      </w:pPr>
      <w:r w:rsidRPr="004B3CA2">
        <w:separator/>
      </w:r>
    </w:p>
  </w:endnote>
  <w:endnote w:type="continuationSeparator" w:id="0">
    <w:p w14:paraId="3C3D2C37" w14:textId="77777777" w:rsidR="009537E2" w:rsidRPr="004B3CA2" w:rsidRDefault="009537E2" w:rsidP="00DF38AE">
      <w:pPr>
        <w:spacing w:after="0" w:line="240" w:lineRule="auto"/>
      </w:pPr>
      <w:r w:rsidRPr="004B3C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Pr="004B3CA2" w:rsidRDefault="0005546F">
        <w:pPr>
          <w:pStyle w:val="Piedepgina"/>
        </w:pPr>
        <w:r w:rsidRPr="004B3CA2">
          <w:rPr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Pr="004B3CA2" w:rsidRDefault="0005546F">
                                <w:pPr>
                                  <w:jc w:val="center"/>
                                </w:pPr>
                                <w:r w:rsidRPr="004B3CA2">
                                  <w:fldChar w:fldCharType="begin"/>
                                </w:r>
                                <w:r w:rsidRPr="004B3CA2">
                                  <w:instrText>PAGE    \* MERGEFORMAT</w:instrText>
                                </w:r>
                                <w:r w:rsidRPr="004B3CA2">
                                  <w:fldChar w:fldCharType="separate"/>
                                </w:r>
                                <w:r w:rsidR="00173725" w:rsidRPr="004B3CA2">
                                  <w:rPr>
                                    <w:color w:val="8C8C8C" w:themeColor="background1" w:themeShade="8C"/>
                                  </w:rPr>
                                  <w:t>3</w:t>
                                </w:r>
                                <w:r w:rsidRPr="004B3CA2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Pr="004B3CA2" w:rsidRDefault="0005546F">
                          <w:pPr>
                            <w:jc w:val="center"/>
                          </w:pPr>
                          <w:r w:rsidRPr="004B3CA2">
                            <w:fldChar w:fldCharType="begin"/>
                          </w:r>
                          <w:r w:rsidRPr="004B3CA2">
                            <w:instrText>PAGE    \* MERGEFORMAT</w:instrText>
                          </w:r>
                          <w:r w:rsidRPr="004B3CA2">
                            <w:fldChar w:fldCharType="separate"/>
                          </w:r>
                          <w:r w:rsidR="00173725" w:rsidRPr="004B3CA2">
                            <w:rPr>
                              <w:color w:val="8C8C8C" w:themeColor="background1" w:themeShade="8C"/>
                            </w:rPr>
                            <w:t>3</w:t>
                          </w:r>
                          <w:r w:rsidRPr="004B3CA2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47E82" w14:textId="77777777" w:rsidR="009537E2" w:rsidRPr="004B3CA2" w:rsidRDefault="009537E2" w:rsidP="00DF38AE">
      <w:pPr>
        <w:spacing w:after="0" w:line="240" w:lineRule="auto"/>
      </w:pPr>
      <w:r w:rsidRPr="004B3CA2">
        <w:separator/>
      </w:r>
    </w:p>
  </w:footnote>
  <w:footnote w:type="continuationSeparator" w:id="0">
    <w:p w14:paraId="3C5FB596" w14:textId="77777777" w:rsidR="009537E2" w:rsidRPr="004B3CA2" w:rsidRDefault="009537E2" w:rsidP="00DF38AE">
      <w:pPr>
        <w:spacing w:after="0" w:line="240" w:lineRule="auto"/>
      </w:pPr>
      <w:r w:rsidRPr="004B3CA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4B3CA2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Pr="004B3CA2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4B3CA2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4B3CA2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4B3CA2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4B3CA2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4B3CA2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 w:rsidRPr="004B3CA2">
            <w:rPr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4B3CA2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4B3CA2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4B3CA2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 w:rsidRPr="004B3CA2">
            <w:rPr>
              <w:rFonts w:ascii="Century Gothic" w:eastAsiaTheme="minorEastAsia" w:hAnsi="Century Gothic"/>
              <w:b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Pr="004B3CA2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eastAsia="es-ES"/>
            </w:rPr>
          </w:pPr>
          <w:r w:rsidRPr="004B3CA2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eastAsia="es-ES"/>
            </w:rPr>
            <w:t>PTR7862</w:t>
          </w:r>
        </w:p>
        <w:p w14:paraId="2037B523" w14:textId="77777777" w:rsidR="00682AAC" w:rsidRPr="004B3CA2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 w:rsidRPr="004B3CA2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4B3CA2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 w:rsidRPr="004B3CA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4B3CA2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4B3CA2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 w:rsidRPr="004B3CA2">
            <w:rPr>
              <w:rFonts w:ascii="Century Gothic" w:eastAsiaTheme="minorEastAsia" w:hAnsi="Century Gothic"/>
              <w:b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Pr="004B3CA2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717025">
    <w:abstractNumId w:val="3"/>
  </w:num>
  <w:num w:numId="2" w16cid:durableId="615603715">
    <w:abstractNumId w:val="8"/>
  </w:num>
  <w:num w:numId="3" w16cid:durableId="22026034">
    <w:abstractNumId w:val="12"/>
  </w:num>
  <w:num w:numId="4" w16cid:durableId="1817726030">
    <w:abstractNumId w:val="28"/>
  </w:num>
  <w:num w:numId="5" w16cid:durableId="822504095">
    <w:abstractNumId w:val="30"/>
  </w:num>
  <w:num w:numId="6" w16cid:durableId="763575704">
    <w:abstractNumId w:val="4"/>
  </w:num>
  <w:num w:numId="7" w16cid:durableId="1715498067">
    <w:abstractNumId w:val="11"/>
  </w:num>
  <w:num w:numId="8" w16cid:durableId="1324428176">
    <w:abstractNumId w:val="19"/>
  </w:num>
  <w:num w:numId="9" w16cid:durableId="1982885255">
    <w:abstractNumId w:val="15"/>
  </w:num>
  <w:num w:numId="10" w16cid:durableId="2109504204">
    <w:abstractNumId w:val="9"/>
  </w:num>
  <w:num w:numId="11" w16cid:durableId="1595674372">
    <w:abstractNumId w:val="24"/>
  </w:num>
  <w:num w:numId="12" w16cid:durableId="617489740">
    <w:abstractNumId w:val="35"/>
  </w:num>
  <w:num w:numId="13" w16cid:durableId="122580604">
    <w:abstractNumId w:val="29"/>
  </w:num>
  <w:num w:numId="14" w16cid:durableId="605574111">
    <w:abstractNumId w:val="1"/>
  </w:num>
  <w:num w:numId="15" w16cid:durableId="772941920">
    <w:abstractNumId w:val="36"/>
  </w:num>
  <w:num w:numId="16" w16cid:durableId="1478716891">
    <w:abstractNumId w:val="21"/>
  </w:num>
  <w:num w:numId="17" w16cid:durableId="1703629190">
    <w:abstractNumId w:val="17"/>
  </w:num>
  <w:num w:numId="18" w16cid:durableId="1831632075">
    <w:abstractNumId w:val="31"/>
  </w:num>
  <w:num w:numId="19" w16cid:durableId="1082095605">
    <w:abstractNumId w:val="10"/>
  </w:num>
  <w:num w:numId="20" w16cid:durableId="919751453">
    <w:abstractNumId w:val="39"/>
  </w:num>
  <w:num w:numId="21" w16cid:durableId="934020428">
    <w:abstractNumId w:val="34"/>
  </w:num>
  <w:num w:numId="22" w16cid:durableId="444734665">
    <w:abstractNumId w:val="13"/>
  </w:num>
  <w:num w:numId="23" w16cid:durableId="1591738846">
    <w:abstractNumId w:val="14"/>
  </w:num>
  <w:num w:numId="24" w16cid:durableId="752360828">
    <w:abstractNumId w:val="5"/>
  </w:num>
  <w:num w:numId="25" w16cid:durableId="1840269128">
    <w:abstractNumId w:val="16"/>
  </w:num>
  <w:num w:numId="26" w16cid:durableId="1328632737">
    <w:abstractNumId w:val="20"/>
  </w:num>
  <w:num w:numId="27" w16cid:durableId="1763065686">
    <w:abstractNumId w:val="23"/>
  </w:num>
  <w:num w:numId="28" w16cid:durableId="35591314">
    <w:abstractNumId w:val="0"/>
  </w:num>
  <w:num w:numId="29" w16cid:durableId="1972321725">
    <w:abstractNumId w:val="18"/>
  </w:num>
  <w:num w:numId="30" w16cid:durableId="1930188232">
    <w:abstractNumId w:val="22"/>
  </w:num>
  <w:num w:numId="31" w16cid:durableId="1261380017">
    <w:abstractNumId w:val="2"/>
  </w:num>
  <w:num w:numId="32" w16cid:durableId="884099424">
    <w:abstractNumId w:val="7"/>
  </w:num>
  <w:num w:numId="33" w16cid:durableId="675495581">
    <w:abstractNumId w:val="32"/>
  </w:num>
  <w:num w:numId="34" w16cid:durableId="1657952822">
    <w:abstractNumId w:val="38"/>
  </w:num>
  <w:num w:numId="35" w16cid:durableId="51278391">
    <w:abstractNumId w:val="6"/>
  </w:num>
  <w:num w:numId="36" w16cid:durableId="59712555">
    <w:abstractNumId w:val="25"/>
  </w:num>
  <w:num w:numId="37" w16cid:durableId="1516654222">
    <w:abstractNumId w:val="37"/>
  </w:num>
  <w:num w:numId="38" w16cid:durableId="1156991512">
    <w:abstractNumId w:val="27"/>
  </w:num>
  <w:num w:numId="39" w16cid:durableId="1911845818">
    <w:abstractNumId w:val="26"/>
  </w:num>
  <w:num w:numId="40" w16cid:durableId="197671491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0FA7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3CA2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7E2"/>
    <w:rsid w:val="009538A9"/>
    <w:rsid w:val="00953E7D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3971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Felipe Cares Mancilla</cp:lastModifiedBy>
  <cp:revision>41</cp:revision>
  <cp:lastPrinted>2019-12-16T20:10:00Z</cp:lastPrinted>
  <dcterms:created xsi:type="dcterms:W3CDTF">2021-12-31T12:50:00Z</dcterms:created>
  <dcterms:modified xsi:type="dcterms:W3CDTF">2025-09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